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7F" w:rsidRDefault="008B4A88" w:rsidP="008B4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8B4A88" w:rsidRDefault="008B4A88" w:rsidP="008B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воро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предлагает родителям ознакомиться с перечнем профессий </w:t>
      </w:r>
      <w:r w:rsidR="00ED7140">
        <w:rPr>
          <w:rFonts w:ascii="Times New Roman" w:hAnsi="Times New Roman" w:cs="Times New Roman"/>
          <w:sz w:val="28"/>
          <w:szCs w:val="28"/>
        </w:rPr>
        <w:t xml:space="preserve">на базе 9 классов </w:t>
      </w:r>
      <w:r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.</w:t>
      </w:r>
    </w:p>
    <w:p w:rsidR="008B4A88" w:rsidRDefault="008B4A88" w:rsidP="008B4A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школьный учебный центр по 5 направлениям:</w:t>
      </w:r>
    </w:p>
    <w:p w:rsidR="008B4A88" w:rsidRDefault="008B4A88" w:rsidP="008B4A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кторист – машинист категорий «С» и «Е»;</w:t>
      </w:r>
    </w:p>
    <w:p w:rsidR="008B4A88" w:rsidRDefault="008B4A88" w:rsidP="008B4A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вец;</w:t>
      </w:r>
    </w:p>
    <w:p w:rsidR="008B4A88" w:rsidRDefault="008B4A88" w:rsidP="008B4A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 по обработке цифровой информации;</w:t>
      </w:r>
    </w:p>
    <w:p w:rsidR="008B4A88" w:rsidRDefault="008B4A88" w:rsidP="008B4A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ной;</w:t>
      </w:r>
    </w:p>
    <w:p w:rsidR="008B4A88" w:rsidRDefault="008B4A88" w:rsidP="008B4A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ар.</w:t>
      </w:r>
    </w:p>
    <w:p w:rsidR="008B4A88" w:rsidRDefault="008B4A88" w:rsidP="008B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БПО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е училище № 36» профессия каменщик.</w:t>
      </w:r>
    </w:p>
    <w:p w:rsidR="008B4A88" w:rsidRDefault="008B4A88" w:rsidP="008B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БПОУ РО «Орловское многопрофильное училище №98» профессия каменщик.</w:t>
      </w:r>
    </w:p>
    <w:p w:rsidR="008B4A88" w:rsidRDefault="008B4A88" w:rsidP="008B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БПО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="00BF30A6">
        <w:rPr>
          <w:rFonts w:ascii="Times New Roman" w:hAnsi="Times New Roman" w:cs="Times New Roman"/>
          <w:sz w:val="28"/>
          <w:szCs w:val="28"/>
        </w:rPr>
        <w:t xml:space="preserve"> технологический техникум» профессия швея.</w:t>
      </w:r>
    </w:p>
    <w:p w:rsidR="00BF30A6" w:rsidRDefault="00BF30A6" w:rsidP="008B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ГБПОУ РО «Ростовский строительно-художественный техникум» профессия швея.</w:t>
      </w:r>
    </w:p>
    <w:p w:rsidR="00BF30A6" w:rsidRDefault="00BF30A6" w:rsidP="008B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БПОУ РО «Пролетарский аграрно-технологический техникум» профессия рабочий зеленого строительства.</w:t>
      </w:r>
    </w:p>
    <w:p w:rsidR="00BF30A6" w:rsidRDefault="00BF30A6" w:rsidP="008B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БПОУ РО «Донецкое многопрофильное профессиональное училище № 50» профессия швея.</w:t>
      </w:r>
    </w:p>
    <w:p w:rsidR="00BF30A6" w:rsidRDefault="00BF30A6" w:rsidP="008B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BF3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 РО «Ростовский техникум индустрии моды, экономики и сервиса» профессия швея.</w:t>
      </w:r>
    </w:p>
    <w:p w:rsidR="00BF30A6" w:rsidRDefault="00BF30A6" w:rsidP="008B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F3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ное профессиональное училище №69» профессия маляр.</w:t>
      </w:r>
    </w:p>
    <w:p w:rsidR="00BF30A6" w:rsidRDefault="00BF30A6" w:rsidP="008B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BF3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ПОУ РО «Семикарак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техн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» профессия бетонщик.</w:t>
      </w:r>
    </w:p>
    <w:p w:rsidR="00BF30A6" w:rsidRPr="008B4A88" w:rsidRDefault="00BF30A6" w:rsidP="008B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.</w:t>
      </w:r>
      <w:r w:rsidRPr="00BF3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итания» профессия приемщик сельхозпродукции сырья.</w:t>
      </w:r>
    </w:p>
    <w:sectPr w:rsidR="00BF30A6" w:rsidRPr="008B4A88" w:rsidSect="00EB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7083"/>
    <w:multiLevelType w:val="hybridMultilevel"/>
    <w:tmpl w:val="B5DE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BAC"/>
    <w:rsid w:val="003F0CC3"/>
    <w:rsid w:val="008B4A88"/>
    <w:rsid w:val="00B1487F"/>
    <w:rsid w:val="00B7199D"/>
    <w:rsid w:val="00BF30A6"/>
    <w:rsid w:val="00D34948"/>
    <w:rsid w:val="00E14F75"/>
    <w:rsid w:val="00EB6629"/>
    <w:rsid w:val="00EC7EF6"/>
    <w:rsid w:val="00ED7140"/>
    <w:rsid w:val="00FC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B5A4-FE4C-41E2-8D34-31F0780D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ф</dc:creator>
  <cp:lastModifiedBy>тф</cp:lastModifiedBy>
  <cp:revision>2</cp:revision>
  <dcterms:created xsi:type="dcterms:W3CDTF">2020-04-22T11:39:00Z</dcterms:created>
  <dcterms:modified xsi:type="dcterms:W3CDTF">2020-04-22T11:39:00Z</dcterms:modified>
</cp:coreProperties>
</file>